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A87301" w14:textId="77777777" w:rsidR="00950452" w:rsidRPr="00F85F17" w:rsidRDefault="001C2378">
      <w:pPr>
        <w:rPr>
          <w:rFonts w:ascii="Times New Roman" w:hAnsi="Times New Roman" w:cs="Times New Roman"/>
          <w:b/>
          <w:bCs/>
          <w:i/>
          <w:iCs/>
          <w:color w:val="FF0000"/>
          <w:sz w:val="32"/>
          <w:szCs w:val="32"/>
        </w:rPr>
      </w:pPr>
      <w:r w:rsidRPr="00F85F17">
        <w:rPr>
          <w:rFonts w:ascii="Times New Roman" w:hAnsi="Times New Roman" w:cs="Times New Roman"/>
          <w:b/>
          <w:bCs/>
          <w:i/>
          <w:iCs/>
          <w:color w:val="FF0000"/>
          <w:sz w:val="32"/>
          <w:szCs w:val="32"/>
        </w:rPr>
        <w:t xml:space="preserve">                                        Советы родителям  </w:t>
      </w:r>
    </w:p>
    <w:p w14:paraId="4319C6BA" w14:textId="71FDE86E" w:rsidR="001C2378" w:rsidRPr="00F85F17" w:rsidRDefault="00950452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F85F17">
        <w:rPr>
          <w:rFonts w:ascii="Times New Roman" w:hAnsi="Times New Roman" w:cs="Times New Roman"/>
          <w:b/>
          <w:bCs/>
          <w:i/>
          <w:iCs/>
          <w:color w:val="FF0000"/>
          <w:sz w:val="32"/>
          <w:szCs w:val="32"/>
        </w:rPr>
        <w:t xml:space="preserve">                            Как сохранить зубы здоровыми.</w:t>
      </w:r>
      <w:r w:rsidR="001C2378" w:rsidRPr="00F85F17">
        <w:rPr>
          <w:rFonts w:ascii="Times New Roman" w:hAnsi="Times New Roman" w:cs="Times New Roman"/>
          <w:b/>
          <w:bCs/>
          <w:i/>
          <w:iCs/>
          <w:color w:val="FF0000"/>
          <w:sz w:val="32"/>
          <w:szCs w:val="32"/>
        </w:rPr>
        <w:t xml:space="preserve">        </w:t>
      </w:r>
      <w:r w:rsidR="001C2378" w:rsidRPr="00F85F17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                                                   </w:t>
      </w:r>
    </w:p>
    <w:p w14:paraId="53410E15" w14:textId="77777777" w:rsidR="003524A5" w:rsidRDefault="001C2378" w:rsidP="00DC4A97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предупреждения стоматологических заболеваний у ребенка вам необходимо осознать, что именно вы ответственны за сохранение зубов крохи в здоровом состоянии. Помните, что временные молочные зубы влияют на развитие постоянных зубов. Следите за состоянием молочных зубов, не допускайте раннего их удаления. Заботьтесь о полноценном питании малыша. </w:t>
      </w:r>
    </w:p>
    <w:p w14:paraId="60468CD1" w14:textId="10E8EFB8" w:rsidR="00DC4A97" w:rsidRDefault="003D6291" w:rsidP="00DC4A97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чень важно, чтобы ребенок привык к регулярности чистки зубов, чтобы он видел, что родители и старшие дети ежедневно совершают сами эту процедуру. До 6 лет ребенок не сможет сам качественно почистить зубы, поэтому после того, как он это сделал, родители обязательно проверяют качество чистки и заканчивают эту процедуру собственноручно. </w:t>
      </w:r>
      <w:r w:rsidR="001C2378">
        <w:rPr>
          <w:rFonts w:ascii="Times New Roman" w:hAnsi="Times New Roman" w:cs="Times New Roman"/>
          <w:sz w:val="28"/>
          <w:szCs w:val="28"/>
        </w:rPr>
        <w:t xml:space="preserve">Давайте ребенку яблоки, морковь, репу – твердая пища не только хорошо очищает зубы, но и развивает зубочелюстную систему. </w:t>
      </w:r>
    </w:p>
    <w:p w14:paraId="5CDC310C" w14:textId="7CFD99AE" w:rsidR="00DC4A97" w:rsidRDefault="00DC4A97" w:rsidP="00DC4A97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вашего малыша должна быть специальная гелевая зубная паста, не содержащая абразивных компонентов, и мягкая зубная щетка. Выдавливайте на щетку минимальное количество пасты. Помните, что большую часть пасты ребенок обычно проглатывает.</w:t>
      </w:r>
    </w:p>
    <w:p w14:paraId="720AC293" w14:textId="77777777" w:rsidR="00CB0993" w:rsidRDefault="00DC4A97" w:rsidP="00CB0993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огите крохе правильно чистить зубы.</w:t>
      </w:r>
      <w:r w:rsidR="003D6291">
        <w:rPr>
          <w:rFonts w:ascii="Times New Roman" w:hAnsi="Times New Roman" w:cs="Times New Roman"/>
          <w:sz w:val="28"/>
          <w:szCs w:val="28"/>
        </w:rPr>
        <w:t xml:space="preserve"> Основные движения щетки – выметающие – от десны к режущему краю или жевательной поверхности зуба. Ребенок растет – растет и его зубная щетка. Обязательно обращайте внимание на рекомендуемый возраст, указанный на упаковке щетки.</w:t>
      </w:r>
      <w:r w:rsidR="00CB099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F4A6FA9" w14:textId="497A408A" w:rsidR="00950452" w:rsidRDefault="00950452" w:rsidP="00CB0993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гулярно внимательно осматривайте зубы ребенка: основанием для немедленного обращения к стоматологу является появление пятен (белых, желтых, черных), углублений на эмали зубов, беспокойства ребенка при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трагиван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о зубов, их чистке, кровоточности десен и т.д.</w:t>
      </w:r>
    </w:p>
    <w:p w14:paraId="6B0A82B4" w14:textId="21D77671" w:rsidR="00950452" w:rsidRDefault="00950452" w:rsidP="00DC4A97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едите за тем, чтобы ваш ребенок использовал зубы по назначению</w:t>
      </w:r>
      <w:r w:rsidR="00CB0993">
        <w:rPr>
          <w:rFonts w:ascii="Times New Roman" w:hAnsi="Times New Roman" w:cs="Times New Roman"/>
          <w:sz w:val="28"/>
          <w:szCs w:val="28"/>
        </w:rPr>
        <w:t xml:space="preserve"> – активно жевал, не ленился, грыз твердые овощи, фрукты, не брал в рот посторонние предметы и не кусал язык, щеки, губы.</w:t>
      </w:r>
    </w:p>
    <w:p w14:paraId="61E79C66" w14:textId="0BAEC956" w:rsidR="00CB0993" w:rsidRDefault="00CB0993" w:rsidP="00DC4A97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граничьте употребление сладостей, особенно между основными приемами пищи. Кариес развивается тогда, когда на зубах остаются остатки углеродной пищи, они перерабатываются микроорганизмами полости рта и становятся кислотой, которая разрушает зубы. Давайте ребенку сладости только сразу после еды или в выходной день, и сразу после этого ребенок должен почистить зубы или прополоскать рот.</w:t>
      </w:r>
    </w:p>
    <w:p w14:paraId="4E519187" w14:textId="77777777" w:rsidR="00CB0993" w:rsidRDefault="00CB0993" w:rsidP="00DC4A97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ки и другие сладкие напитки следует пить через соломинку. </w:t>
      </w:r>
    </w:p>
    <w:p w14:paraId="4B6E9127" w14:textId="28017249" w:rsidR="00CB0993" w:rsidRDefault="00CB0993" w:rsidP="00DC4A97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овремя откажитесь от бутылочки с соской. Если ребенок </w:t>
      </w:r>
      <w:r w:rsidR="003524A5">
        <w:rPr>
          <w:rFonts w:ascii="Times New Roman" w:hAnsi="Times New Roman" w:cs="Times New Roman"/>
          <w:sz w:val="28"/>
          <w:szCs w:val="28"/>
        </w:rPr>
        <w:t xml:space="preserve">пьет из бутылочки с соской чай, компот, молочную смесь, никогда нельзя допускать, чтобы ребенок засыпал с бутылочкой или долго держал ее во рту – это приводит к быстрому разрушению зубов. Приучайте ребенка к пользованию ложкой и чашкой – уже до своего первого дня рождения ребенок должен </w:t>
      </w:r>
      <w:proofErr w:type="gramStart"/>
      <w:r w:rsidR="003524A5">
        <w:rPr>
          <w:rFonts w:ascii="Times New Roman" w:hAnsi="Times New Roman" w:cs="Times New Roman"/>
          <w:sz w:val="28"/>
          <w:szCs w:val="28"/>
        </w:rPr>
        <w:t xml:space="preserve">пить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524A5">
        <w:rPr>
          <w:rFonts w:ascii="Times New Roman" w:hAnsi="Times New Roman" w:cs="Times New Roman"/>
          <w:sz w:val="28"/>
          <w:szCs w:val="28"/>
        </w:rPr>
        <w:t>из</w:t>
      </w:r>
      <w:proofErr w:type="gramEnd"/>
      <w:r w:rsidR="003524A5">
        <w:rPr>
          <w:rFonts w:ascii="Times New Roman" w:hAnsi="Times New Roman" w:cs="Times New Roman"/>
          <w:sz w:val="28"/>
          <w:szCs w:val="28"/>
        </w:rPr>
        <w:t xml:space="preserve"> чашки!</w:t>
      </w:r>
    </w:p>
    <w:p w14:paraId="5CC2A642" w14:textId="6564EEFD" w:rsidR="00DC4A97" w:rsidRDefault="00213E32" w:rsidP="00950452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253FD60" wp14:editId="2BC0EEBF">
            <wp:extent cx="3476625" cy="3550354"/>
            <wp:effectExtent l="0" t="0" r="0" b="0"/>
            <wp:docPr id="1" name="Рисунок 1" descr="Милый маленький мальчик чистит зуб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Милый маленький мальчик чистит зубы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1347" cy="3575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315D6A" w14:textId="127CCCBC" w:rsidR="003524A5" w:rsidRPr="00F85F17" w:rsidRDefault="00F85F17" w:rsidP="00950452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F85F17">
        <w:rPr>
          <w:rFonts w:ascii="Times New Roman" w:hAnsi="Times New Roman" w:cs="Times New Roman"/>
          <w:color w:val="FF0000"/>
          <w:sz w:val="28"/>
          <w:szCs w:val="28"/>
        </w:rPr>
        <w:t xml:space="preserve">Уважаемые родители! </w:t>
      </w:r>
      <w:r w:rsidR="003524A5" w:rsidRPr="00F85F17">
        <w:rPr>
          <w:rFonts w:ascii="Times New Roman" w:hAnsi="Times New Roman" w:cs="Times New Roman"/>
          <w:color w:val="FF0000"/>
          <w:sz w:val="28"/>
          <w:szCs w:val="28"/>
        </w:rPr>
        <w:t>Желаем</w:t>
      </w:r>
      <w:r>
        <w:rPr>
          <w:rFonts w:ascii="Times New Roman" w:hAnsi="Times New Roman" w:cs="Times New Roman"/>
          <w:color w:val="FF0000"/>
          <w:sz w:val="28"/>
          <w:szCs w:val="28"/>
        </w:rPr>
        <w:t>,</w:t>
      </w:r>
      <w:r w:rsidR="003524A5" w:rsidRPr="00F85F17">
        <w:rPr>
          <w:rFonts w:ascii="Times New Roman" w:hAnsi="Times New Roman" w:cs="Times New Roman"/>
          <w:color w:val="FF0000"/>
          <w:sz w:val="28"/>
          <w:szCs w:val="28"/>
        </w:rPr>
        <w:t xml:space="preserve"> Вам, чтобы зубы Вашего ребенка требовали только профилактики, а не лечения!</w:t>
      </w:r>
    </w:p>
    <w:sectPr w:rsidR="003524A5" w:rsidRPr="00F85F1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2378"/>
    <w:rsid w:val="001C2378"/>
    <w:rsid w:val="00213E32"/>
    <w:rsid w:val="003524A5"/>
    <w:rsid w:val="003B1FAF"/>
    <w:rsid w:val="003D6291"/>
    <w:rsid w:val="00690F1E"/>
    <w:rsid w:val="00785161"/>
    <w:rsid w:val="00950452"/>
    <w:rsid w:val="009713C1"/>
    <w:rsid w:val="00CB0993"/>
    <w:rsid w:val="00DC4A97"/>
    <w:rsid w:val="00F85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21ABD3"/>
  <w15:chartTrackingRefBased/>
  <w15:docId w15:val="{7C45F741-2C3C-4D8F-B897-15A3986C1E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7A8A4E-B427-4464-B458-997658F4C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2</Pages>
  <Words>426</Words>
  <Characters>242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овских Евгений Александрович</dc:creator>
  <cp:keywords/>
  <dc:description/>
  <cp:lastModifiedBy>Юровских Евгений Александрович</cp:lastModifiedBy>
  <cp:revision>12</cp:revision>
  <dcterms:created xsi:type="dcterms:W3CDTF">2023-01-31T08:29:00Z</dcterms:created>
  <dcterms:modified xsi:type="dcterms:W3CDTF">2023-02-13T07:58:00Z</dcterms:modified>
</cp:coreProperties>
</file>